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19F" w:rsidRDefault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Default="0080419F" w:rsidP="0080419F"/>
    <w:p w:rsidR="0080419F" w:rsidRPr="0080419F" w:rsidRDefault="0080419F" w:rsidP="0080419F"/>
    <w:p w:rsidR="0080419F" w:rsidRPr="0080419F" w:rsidRDefault="0080419F" w:rsidP="0080419F">
      <w:pPr>
        <w:tabs>
          <w:tab w:val="left" w:pos="2201"/>
        </w:tabs>
        <w:jc w:val="center"/>
        <w:rPr>
          <w:sz w:val="144"/>
          <w:szCs w:val="144"/>
        </w:rPr>
      </w:pPr>
      <w:r w:rsidRPr="0080419F">
        <w:rPr>
          <w:sz w:val="144"/>
          <w:szCs w:val="144"/>
        </w:rPr>
        <w:t>CARTA COMERCIAL</w:t>
      </w:r>
    </w:p>
    <w:p w:rsidR="0080419F" w:rsidRPr="0080419F" w:rsidRDefault="0080419F" w:rsidP="0080419F">
      <w:pPr>
        <w:tabs>
          <w:tab w:val="left" w:pos="2201"/>
        </w:tabs>
        <w:sectPr w:rsidR="0080419F" w:rsidRPr="0080419F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:rsidR="00C85580" w:rsidRDefault="00C85580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>
      <w:pPr>
        <w:jc w:val="center"/>
        <w:rPr>
          <w:sz w:val="144"/>
          <w:szCs w:val="144"/>
        </w:rPr>
      </w:pPr>
      <w:r w:rsidRPr="0080419F">
        <w:rPr>
          <w:sz w:val="144"/>
          <w:szCs w:val="144"/>
        </w:rPr>
        <w:t>REL. OFERTAS 1</w:t>
      </w:r>
    </w:p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Default="0080419F" w:rsidP="0080419F">
      <w:pPr>
        <w:tabs>
          <w:tab w:val="left" w:pos="1241"/>
        </w:tabs>
      </w:pPr>
      <w:r>
        <w:lastRenderedPageBreak/>
        <w:tab/>
      </w:r>
    </w:p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Pr="0080419F" w:rsidRDefault="0080419F" w:rsidP="0080419F"/>
    <w:p w:rsidR="0080419F" w:rsidRDefault="0080419F" w:rsidP="0080419F"/>
    <w:p w:rsidR="0080419F" w:rsidRPr="0080419F" w:rsidRDefault="0080419F" w:rsidP="0080419F">
      <w:pPr>
        <w:tabs>
          <w:tab w:val="left" w:pos="1522"/>
        </w:tabs>
        <w:jc w:val="center"/>
        <w:rPr>
          <w:sz w:val="144"/>
          <w:szCs w:val="144"/>
        </w:rPr>
        <w:sectPr w:rsidR="0080419F" w:rsidRPr="0080419F" w:rsidSect="0080419F">
          <w:headerReference w:type="default" r:id="rId8"/>
          <w:footerReference w:type="default" r:id="rId9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 w:rsidRPr="0080419F">
        <w:rPr>
          <w:sz w:val="144"/>
          <w:szCs w:val="144"/>
        </w:rPr>
        <w:t xml:space="preserve">REL. OFERTAS </w:t>
      </w:r>
      <w:r>
        <w:rPr>
          <w:sz w:val="144"/>
          <w:szCs w:val="144"/>
        </w:rPr>
        <w:t xml:space="preserve"> 2</w:t>
      </w:r>
    </w:p>
    <w:p w:rsidR="0080419F" w:rsidRDefault="0080419F" w:rsidP="0080419F">
      <w:pPr>
        <w:tabs>
          <w:tab w:val="left" w:pos="2907"/>
        </w:tabs>
      </w:pPr>
    </w:p>
    <w:p w:rsidR="0080419F" w:rsidRDefault="0080419F" w:rsidP="002032AB">
      <w:pPr>
        <w:tabs>
          <w:tab w:val="left" w:pos="2907"/>
        </w:tabs>
      </w:pPr>
      <w:r>
        <w:tab/>
      </w:r>
    </w:p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Default="002032AB" w:rsidP="002032AB"/>
    <w:p w:rsidR="002032AB" w:rsidRPr="002032AB" w:rsidRDefault="002032AB" w:rsidP="002032AB"/>
    <w:p w:rsidR="002032AB" w:rsidRPr="002032AB" w:rsidRDefault="002032AB" w:rsidP="002032AB">
      <w:pPr>
        <w:tabs>
          <w:tab w:val="left" w:pos="3260"/>
        </w:tabs>
        <w:jc w:val="center"/>
        <w:rPr>
          <w:sz w:val="144"/>
          <w:szCs w:val="144"/>
        </w:rPr>
      </w:pPr>
      <w:r w:rsidRPr="002032AB">
        <w:rPr>
          <w:sz w:val="144"/>
          <w:szCs w:val="144"/>
        </w:rPr>
        <w:t>PUBLICIDAD</w:t>
      </w:r>
    </w:p>
    <w:p w:rsidR="002032AB" w:rsidRPr="002032AB" w:rsidRDefault="002032AB" w:rsidP="002032AB">
      <w:pPr>
        <w:tabs>
          <w:tab w:val="left" w:pos="3260"/>
        </w:tabs>
        <w:sectPr w:rsidR="002032AB" w:rsidRPr="002032AB" w:rsidSect="0080419F">
          <w:footerReference w:type="default" r:id="rId10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tab/>
      </w:r>
    </w:p>
    <w:p w:rsidR="0080419F" w:rsidRDefault="0080419F" w:rsidP="0080419F">
      <w:pPr>
        <w:tabs>
          <w:tab w:val="left" w:pos="1241"/>
        </w:tabs>
      </w:pPr>
    </w:p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Default="002032AB" w:rsidP="002032AB"/>
    <w:p w:rsidR="002032AB" w:rsidRPr="002032AB" w:rsidRDefault="002032AB" w:rsidP="002032AB">
      <w:pPr>
        <w:tabs>
          <w:tab w:val="left" w:pos="3260"/>
        </w:tabs>
        <w:jc w:val="center"/>
        <w:rPr>
          <w:sz w:val="144"/>
          <w:szCs w:val="144"/>
        </w:rPr>
      </w:pPr>
      <w:r>
        <w:rPr>
          <w:sz w:val="144"/>
          <w:szCs w:val="144"/>
        </w:rPr>
        <w:t>CONDICIONES</w:t>
      </w:r>
    </w:p>
    <w:p w:rsidR="002032AB" w:rsidRDefault="002032AB" w:rsidP="002032AB">
      <w:pPr>
        <w:jc w:val="center"/>
      </w:pPr>
    </w:p>
    <w:p w:rsidR="002032AB" w:rsidRPr="002032AB" w:rsidRDefault="002032AB" w:rsidP="002032AB">
      <w:pPr>
        <w:tabs>
          <w:tab w:val="center" w:pos="4252"/>
        </w:tabs>
        <w:sectPr w:rsidR="002032AB" w:rsidRPr="002032AB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bookmarkStart w:id="0" w:name="_GoBack"/>
      <w:bookmarkEnd w:id="0"/>
    </w:p>
    <w:p w:rsidR="0080419F" w:rsidRDefault="0080419F" w:rsidP="0080419F">
      <w:pPr>
        <w:tabs>
          <w:tab w:val="left" w:pos="2798"/>
        </w:tabs>
      </w:pPr>
    </w:p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Pr="002032AB" w:rsidRDefault="002032AB" w:rsidP="002032AB"/>
    <w:p w:rsidR="002032AB" w:rsidRDefault="002032AB" w:rsidP="002032AB"/>
    <w:p w:rsidR="002032AB" w:rsidRPr="002032AB" w:rsidRDefault="002032AB" w:rsidP="002032AB">
      <w:pPr>
        <w:tabs>
          <w:tab w:val="left" w:pos="3260"/>
        </w:tabs>
        <w:jc w:val="center"/>
        <w:rPr>
          <w:sz w:val="144"/>
          <w:szCs w:val="144"/>
        </w:rPr>
      </w:pPr>
      <w:r>
        <w:rPr>
          <w:sz w:val="144"/>
          <w:szCs w:val="144"/>
        </w:rPr>
        <w:t>CONDICIONES</w:t>
      </w:r>
    </w:p>
    <w:p w:rsidR="002032AB" w:rsidRPr="002032AB" w:rsidRDefault="002032AB" w:rsidP="002032AB">
      <w:pPr>
        <w:tabs>
          <w:tab w:val="left" w:pos="1657"/>
        </w:tabs>
      </w:pPr>
    </w:p>
    <w:sectPr w:rsidR="002032AB" w:rsidRPr="002032AB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B2D" w:rsidRDefault="009A0B2D" w:rsidP="0080419F">
      <w:pPr>
        <w:spacing w:after="0" w:line="240" w:lineRule="auto"/>
      </w:pPr>
      <w:r>
        <w:separator/>
      </w:r>
    </w:p>
  </w:endnote>
  <w:endnote w:type="continuationSeparator" w:id="0">
    <w:p w:rsidR="009A0B2D" w:rsidRDefault="009A0B2D" w:rsidP="0080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9F" w:rsidRPr="0080419F" w:rsidRDefault="0080419F" w:rsidP="0080419F">
    <w:pPr>
      <w:pStyle w:val="Piedepgina"/>
      <w:jc w:val="center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9F" w:rsidRPr="0080419F" w:rsidRDefault="0080419F" w:rsidP="0080419F">
    <w:pPr>
      <w:pStyle w:val="Piedepgina"/>
      <w:jc w:val="center"/>
      <w:rPr>
        <w:sz w:val="32"/>
        <w:szCs w:val="32"/>
      </w:rPr>
    </w:pPr>
    <w:r w:rsidRPr="0080419F">
      <w:rPr>
        <w:sz w:val="32"/>
        <w:szCs w:val="32"/>
      </w:rPr>
      <w:t>VERANO 20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AB" w:rsidRPr="002032AB" w:rsidRDefault="002032AB">
    <w:pPr>
      <w:pStyle w:val="Piedepgina"/>
      <w:jc w:val="center"/>
      <w:rPr>
        <w:caps/>
        <w:color w:val="000000" w:themeColor="text1"/>
        <w:sz w:val="32"/>
        <w:szCs w:val="32"/>
      </w:rPr>
    </w:pPr>
    <w:r w:rsidRPr="002032AB">
      <w:rPr>
        <w:caps/>
        <w:color w:val="000000" w:themeColor="text1"/>
        <w:sz w:val="32"/>
        <w:szCs w:val="32"/>
      </w:rPr>
      <w:t>1</w:t>
    </w:r>
  </w:p>
  <w:p w:rsidR="0080419F" w:rsidRPr="0080419F" w:rsidRDefault="0080419F" w:rsidP="0080419F">
    <w:pPr>
      <w:pStyle w:val="Piedepgina"/>
      <w:jc w:val="center"/>
      <w:rPr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9F" w:rsidRPr="0080419F" w:rsidRDefault="002032AB" w:rsidP="0080419F">
    <w:pPr>
      <w:pStyle w:val="Piedepgina"/>
      <w:jc w:val="center"/>
      <w:rPr>
        <w:sz w:val="32"/>
        <w:szCs w:val="32"/>
      </w:rPr>
    </w:pPr>
    <w:r>
      <w:rPr>
        <w:sz w:val="32"/>
        <w:szCs w:val="32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9F" w:rsidRPr="0080419F" w:rsidRDefault="002032AB" w:rsidP="002032AB">
    <w:pPr>
      <w:pStyle w:val="Piedepgina"/>
      <w:jc w:val="center"/>
      <w:rPr>
        <w:sz w:val="32"/>
        <w:szCs w:val="32"/>
      </w:rPr>
    </w:pPr>
    <w:r>
      <w:rPr>
        <w:sz w:val="32"/>
        <w:szCs w:val="3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B2D" w:rsidRDefault="009A0B2D" w:rsidP="0080419F">
      <w:pPr>
        <w:spacing w:after="0" w:line="240" w:lineRule="auto"/>
      </w:pPr>
      <w:r>
        <w:separator/>
      </w:r>
    </w:p>
  </w:footnote>
  <w:footnote w:type="continuationSeparator" w:id="0">
    <w:p w:rsidR="009A0B2D" w:rsidRDefault="009A0B2D" w:rsidP="0080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9F" w:rsidRPr="0080419F" w:rsidRDefault="002032AB" w:rsidP="0080419F">
    <w:pPr>
      <w:pStyle w:val="Encabezado"/>
      <w:jc w:val="center"/>
      <w:rPr>
        <w:sz w:val="32"/>
        <w:szCs w:val="32"/>
      </w:rPr>
    </w:pPr>
    <w:r>
      <w:rPr>
        <w:sz w:val="32"/>
        <w:szCs w:val="32"/>
      </w:rPr>
      <w:t>EMPRESA S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9F" w:rsidRPr="002032AB" w:rsidRDefault="002032AB" w:rsidP="002032AB">
    <w:pPr>
      <w:pStyle w:val="Encabezado"/>
      <w:jc w:val="center"/>
      <w:rPr>
        <w:sz w:val="32"/>
        <w:szCs w:val="32"/>
      </w:rPr>
    </w:pPr>
    <w:r w:rsidRPr="002032AB">
      <w:rPr>
        <w:sz w:val="32"/>
        <w:szCs w:val="32"/>
      </w:rPr>
      <w:t>EMPRESA S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9F"/>
    <w:rsid w:val="002032AB"/>
    <w:rsid w:val="0080419F"/>
    <w:rsid w:val="009A0B2D"/>
    <w:rsid w:val="00C8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A5468"/>
  <w15:chartTrackingRefBased/>
  <w15:docId w15:val="{ABED623D-B450-4CD4-BF80-8D45D5BA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19F"/>
  </w:style>
  <w:style w:type="paragraph" w:styleId="Piedepgina">
    <w:name w:val="footer"/>
    <w:basedOn w:val="Normal"/>
    <w:link w:val="PiedepginaCar"/>
    <w:uiPriority w:val="99"/>
    <w:unhideWhenUsed/>
    <w:rsid w:val="00804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6D85-EF94-44B1-B5B8-699B56F1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</dc:creator>
  <cp:keywords/>
  <dc:description/>
  <cp:lastModifiedBy>Juanca</cp:lastModifiedBy>
  <cp:revision>1</cp:revision>
  <dcterms:created xsi:type="dcterms:W3CDTF">2020-11-07T19:01:00Z</dcterms:created>
  <dcterms:modified xsi:type="dcterms:W3CDTF">2020-11-07T19:16:00Z</dcterms:modified>
</cp:coreProperties>
</file>